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76C" w:rsidRPr="00A0476C" w:rsidRDefault="00A0476C" w:rsidP="00A0476C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476C">
        <w:rPr>
          <w:rFonts w:ascii="Times New Roman" w:hAnsi="Times New Roman" w:cs="Times New Roman"/>
          <w:b/>
          <w:sz w:val="24"/>
          <w:szCs w:val="24"/>
        </w:rPr>
        <w:t>Daydream</w:t>
      </w:r>
      <w:proofErr w:type="spellEnd"/>
      <w:r w:rsidRPr="00A0476C">
        <w:rPr>
          <w:rFonts w:ascii="Times New Roman" w:hAnsi="Times New Roman" w:cs="Times New Roman"/>
          <w:b/>
          <w:sz w:val="24"/>
          <w:szCs w:val="24"/>
        </w:rPr>
        <w:t>.</w:t>
      </w:r>
    </w:p>
    <w:p w:rsidR="00A0476C" w:rsidRPr="00A0476C" w:rsidRDefault="00A0476C" w:rsidP="00A0476C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 w:rsidRPr="00A0476C"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 w:rsidRPr="00A0476C">
        <w:rPr>
          <w:rFonts w:ascii="Times New Roman" w:hAnsi="Times New Roman" w:cs="Times New Roman"/>
          <w:b/>
          <w:sz w:val="24"/>
          <w:szCs w:val="24"/>
        </w:rPr>
        <w:t>lovin</w:t>
      </w:r>
      <w:proofErr w:type="spellEnd"/>
      <w:r w:rsidRPr="00A047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476C">
        <w:rPr>
          <w:rFonts w:ascii="Times New Roman" w:hAnsi="Times New Roman" w:cs="Times New Roman"/>
          <w:b/>
          <w:sz w:val="24"/>
          <w:szCs w:val="24"/>
        </w:rPr>
        <w:t>Spoonful</w:t>
      </w:r>
      <w:proofErr w:type="spellEnd"/>
      <w:r w:rsidRPr="00A0476C">
        <w:rPr>
          <w:rFonts w:ascii="Times New Roman" w:hAnsi="Times New Roman" w:cs="Times New Roman"/>
          <w:b/>
          <w:sz w:val="24"/>
          <w:szCs w:val="24"/>
        </w:rPr>
        <w:t>.</w:t>
      </w:r>
    </w:p>
    <w:p w:rsidR="00A0476C" w:rsidRPr="00A0476C" w:rsidRDefault="00A0476C" w:rsidP="00A0476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0476C" w:rsidRPr="00A0476C" w:rsidRDefault="00A0476C" w:rsidP="00A0476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A0476C">
        <w:rPr>
          <w:rFonts w:ascii="Times New Roman" w:hAnsi="Times New Roman" w:cs="Times New Roman"/>
          <w:sz w:val="24"/>
          <w:szCs w:val="24"/>
        </w:rPr>
        <w:t>Verse 1:</w:t>
      </w:r>
    </w:p>
    <w:p w:rsidR="00A0476C" w:rsidRPr="00A0476C" w:rsidRDefault="00A0476C" w:rsidP="00A0476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A0476C">
        <w:rPr>
          <w:rFonts w:ascii="Times New Roman" w:hAnsi="Times New Roman" w:cs="Times New Roman"/>
          <w:sz w:val="24"/>
          <w:szCs w:val="24"/>
        </w:rPr>
        <w:tab/>
        <w:t xml:space="preserve"> C                  A7</w:t>
      </w:r>
    </w:p>
    <w:p w:rsidR="00A0476C" w:rsidRPr="00A0476C" w:rsidRDefault="00A0476C" w:rsidP="00A0476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A0476C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for a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daydream</w:t>
      </w:r>
      <w:proofErr w:type="spellEnd"/>
    </w:p>
    <w:p w:rsidR="00A0476C" w:rsidRPr="00A0476C" w:rsidRDefault="00A0476C" w:rsidP="00A0476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A0476C">
        <w:rPr>
          <w:rFonts w:ascii="Times New Roman" w:hAnsi="Times New Roman" w:cs="Times New Roman"/>
          <w:sz w:val="24"/>
          <w:szCs w:val="24"/>
        </w:rPr>
        <w:tab/>
        <w:t>Dm7                                       G7</w:t>
      </w:r>
    </w:p>
    <w:p w:rsidR="00A0476C" w:rsidRPr="00A0476C" w:rsidRDefault="00A0476C" w:rsidP="00A0476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A0476C">
        <w:rPr>
          <w:rFonts w:ascii="Times New Roman" w:hAnsi="Times New Roman" w:cs="Times New Roman"/>
          <w:sz w:val="24"/>
          <w:szCs w:val="24"/>
        </w:rPr>
        <w:tab/>
        <w:t xml:space="preserve">   [1: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 4: Custom-made] for a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daydreamin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>' boy</w:t>
      </w:r>
    </w:p>
    <w:p w:rsidR="00A0476C" w:rsidRPr="00A0476C" w:rsidRDefault="00A0476C" w:rsidP="00A0476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A0476C">
        <w:rPr>
          <w:rFonts w:ascii="Times New Roman" w:hAnsi="Times New Roman" w:cs="Times New Roman"/>
          <w:sz w:val="24"/>
          <w:szCs w:val="24"/>
        </w:rPr>
        <w:tab/>
        <w:t xml:space="preserve"> C                   A7 [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acoustic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guitar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enters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1st time]</w:t>
      </w:r>
    </w:p>
    <w:p w:rsidR="00A0476C" w:rsidRPr="00A0476C" w:rsidRDefault="00A0476C" w:rsidP="00A0476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A0476C">
        <w:rPr>
          <w:rFonts w:ascii="Times New Roman" w:hAnsi="Times New Roman" w:cs="Times New Roman"/>
          <w:sz w:val="24"/>
          <w:szCs w:val="24"/>
        </w:rPr>
        <w:tab/>
        <w:t xml:space="preserve">   And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I'm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lost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daydream</w:t>
      </w:r>
      <w:proofErr w:type="spellEnd"/>
    </w:p>
    <w:p w:rsidR="00A0476C" w:rsidRPr="00A0476C" w:rsidRDefault="00A0476C" w:rsidP="00A0476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A0476C">
        <w:rPr>
          <w:rFonts w:ascii="Times New Roman" w:hAnsi="Times New Roman" w:cs="Times New Roman"/>
          <w:sz w:val="24"/>
          <w:szCs w:val="24"/>
        </w:rPr>
        <w:tab/>
        <w:t>Dm7                  G7</w:t>
      </w:r>
    </w:p>
    <w:p w:rsidR="00A0476C" w:rsidRPr="00A0476C" w:rsidRDefault="00A0476C" w:rsidP="00A0476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A0476C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Dreamin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' bout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bundle of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joy</w:t>
      </w:r>
      <w:proofErr w:type="spellEnd"/>
    </w:p>
    <w:p w:rsidR="00A0476C" w:rsidRPr="00A0476C" w:rsidRDefault="00A0476C" w:rsidP="00A0476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0476C" w:rsidRPr="00A0476C" w:rsidRDefault="00A0476C" w:rsidP="00A0476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A0476C">
        <w:rPr>
          <w:rFonts w:ascii="Times New Roman" w:hAnsi="Times New Roman" w:cs="Times New Roman"/>
          <w:sz w:val="24"/>
          <w:szCs w:val="24"/>
        </w:rPr>
        <w:t>Chorus 1:</w:t>
      </w:r>
    </w:p>
    <w:p w:rsidR="00A0476C" w:rsidRPr="00A0476C" w:rsidRDefault="00A0476C" w:rsidP="00A0476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A0476C">
        <w:rPr>
          <w:rFonts w:ascii="Times New Roman" w:hAnsi="Times New Roman" w:cs="Times New Roman"/>
          <w:sz w:val="24"/>
          <w:szCs w:val="24"/>
        </w:rPr>
        <w:tab/>
        <w:t xml:space="preserve">F             </w:t>
      </w:r>
      <w:r w:rsidR="00BE1F1C">
        <w:rPr>
          <w:rFonts w:ascii="Times New Roman" w:hAnsi="Times New Roman" w:cs="Times New Roman"/>
          <w:sz w:val="24"/>
          <w:szCs w:val="24"/>
        </w:rPr>
        <w:t xml:space="preserve">D7           </w:t>
      </w:r>
      <w:r w:rsidRPr="00A0476C">
        <w:rPr>
          <w:rFonts w:ascii="Times New Roman" w:hAnsi="Times New Roman" w:cs="Times New Roman"/>
          <w:sz w:val="24"/>
          <w:szCs w:val="24"/>
        </w:rPr>
        <w:t>C      A7</w:t>
      </w:r>
    </w:p>
    <w:p w:rsidR="00A0476C" w:rsidRPr="00A0476C" w:rsidRDefault="00A0476C" w:rsidP="00A0476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A0476C">
        <w:rPr>
          <w:rFonts w:ascii="Times New Roman" w:hAnsi="Times New Roman" w:cs="Times New Roman"/>
          <w:sz w:val="24"/>
          <w:szCs w:val="24"/>
        </w:rPr>
        <w:tab/>
        <w:t xml:space="preserve">  And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if time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ain't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really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side</w:t>
      </w:r>
      <w:proofErr w:type="spellEnd"/>
    </w:p>
    <w:p w:rsidR="00A0476C" w:rsidRPr="00A0476C" w:rsidRDefault="00A0476C" w:rsidP="00A0476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A0476C">
        <w:rPr>
          <w:rFonts w:ascii="Times New Roman" w:hAnsi="Times New Roman" w:cs="Times New Roman"/>
          <w:sz w:val="24"/>
          <w:szCs w:val="24"/>
        </w:rPr>
        <w:tab/>
        <w:t xml:space="preserve">F                  </w:t>
      </w:r>
      <w:r w:rsidR="00BE1F1C">
        <w:rPr>
          <w:rFonts w:ascii="Times New Roman" w:hAnsi="Times New Roman" w:cs="Times New Roman"/>
          <w:sz w:val="24"/>
          <w:szCs w:val="24"/>
        </w:rPr>
        <w:t xml:space="preserve">D7           </w:t>
      </w:r>
      <w:r w:rsidRPr="00A0476C">
        <w:rPr>
          <w:rFonts w:ascii="Times New Roman" w:hAnsi="Times New Roman" w:cs="Times New Roman"/>
          <w:sz w:val="24"/>
          <w:szCs w:val="24"/>
        </w:rPr>
        <w:t xml:space="preserve">  C       A7</w:t>
      </w:r>
    </w:p>
    <w:p w:rsidR="00A0476C" w:rsidRPr="00A0476C" w:rsidRDefault="00A0476C" w:rsidP="00A0476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A0476C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It's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one of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for takin' a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walk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outside</w:t>
      </w:r>
      <w:proofErr w:type="spellEnd"/>
    </w:p>
    <w:p w:rsidR="00A0476C" w:rsidRPr="00A0476C" w:rsidRDefault="00BE1F1C" w:rsidP="00A0476C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                D7</w:t>
      </w:r>
      <w:r w:rsidR="00A0476C" w:rsidRPr="00A0476C">
        <w:rPr>
          <w:rFonts w:ascii="Times New Roman" w:hAnsi="Times New Roman" w:cs="Times New Roman"/>
          <w:sz w:val="24"/>
          <w:szCs w:val="24"/>
        </w:rPr>
        <w:t xml:space="preserve">           C          A7</w:t>
      </w:r>
    </w:p>
    <w:p w:rsidR="00A0476C" w:rsidRPr="00A0476C" w:rsidRDefault="00A0476C" w:rsidP="00A0476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A0476C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I'm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blowin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' the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walk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sun</w:t>
      </w:r>
      <w:proofErr w:type="spellEnd"/>
    </w:p>
    <w:p w:rsidR="00A0476C" w:rsidRPr="00A0476C" w:rsidRDefault="00A0476C" w:rsidP="00A0476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A0476C">
        <w:rPr>
          <w:rFonts w:ascii="Times New Roman" w:hAnsi="Times New Roman" w:cs="Times New Roman"/>
          <w:sz w:val="24"/>
          <w:szCs w:val="24"/>
        </w:rPr>
        <w:tab/>
        <w:t>G               [C/G]               G7       [C/G]  [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electric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>]</w:t>
      </w:r>
    </w:p>
    <w:p w:rsidR="00A0476C" w:rsidRPr="00A0476C" w:rsidRDefault="00A0476C" w:rsidP="00A0476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A0476C">
        <w:rPr>
          <w:rFonts w:ascii="Times New Roman" w:hAnsi="Times New Roman" w:cs="Times New Roman"/>
          <w:sz w:val="24"/>
          <w:szCs w:val="24"/>
        </w:rPr>
        <w:tab/>
        <w:t xml:space="preserve">  And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fall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face on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somebody's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new-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mowed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lawn</w:t>
      </w:r>
      <w:proofErr w:type="spellEnd"/>
    </w:p>
    <w:p w:rsidR="00A0476C" w:rsidRPr="00A0476C" w:rsidRDefault="00A0476C" w:rsidP="00A0476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0476C" w:rsidRPr="00A0476C" w:rsidRDefault="00A0476C" w:rsidP="00A0476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A0476C">
        <w:rPr>
          <w:rFonts w:ascii="Times New Roman" w:hAnsi="Times New Roman" w:cs="Times New Roman"/>
          <w:sz w:val="24"/>
          <w:szCs w:val="24"/>
        </w:rPr>
        <w:t>Verse 2:</w:t>
      </w:r>
    </w:p>
    <w:p w:rsidR="00A0476C" w:rsidRPr="00A0476C" w:rsidRDefault="00A0476C" w:rsidP="00A0476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A0476C">
        <w:rPr>
          <w:rFonts w:ascii="Times New Roman" w:hAnsi="Times New Roman" w:cs="Times New Roman"/>
          <w:sz w:val="24"/>
          <w:szCs w:val="24"/>
        </w:rPr>
        <w:tab/>
        <w:t xml:space="preserve">I been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havin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' a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sweet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dream</w:t>
      </w:r>
      <w:proofErr w:type="spellEnd"/>
    </w:p>
    <w:p w:rsidR="00A0476C" w:rsidRPr="00A0476C" w:rsidRDefault="00A0476C" w:rsidP="00A0476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A0476C">
        <w:rPr>
          <w:rFonts w:ascii="Times New Roman" w:hAnsi="Times New Roman" w:cs="Times New Roman"/>
          <w:sz w:val="24"/>
          <w:szCs w:val="24"/>
        </w:rPr>
        <w:tab/>
        <w:t xml:space="preserve">I been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dreamin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woke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up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today</w:t>
      </w:r>
      <w:proofErr w:type="spellEnd"/>
    </w:p>
    <w:p w:rsidR="00A0476C" w:rsidRPr="00A0476C" w:rsidRDefault="00A0476C" w:rsidP="00A0476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A047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It's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starring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me and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sweet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dream</w:t>
      </w:r>
      <w:proofErr w:type="spellEnd"/>
    </w:p>
    <w:p w:rsidR="00A0476C" w:rsidRPr="00A0476C" w:rsidRDefault="00A0476C" w:rsidP="00A0476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A0476C">
        <w:rPr>
          <w:rFonts w:ascii="Times New Roman" w:hAnsi="Times New Roman" w:cs="Times New Roman"/>
          <w:sz w:val="24"/>
          <w:szCs w:val="24"/>
        </w:rPr>
        <w:tab/>
        <w:t xml:space="preserve">'Cause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she's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the one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makes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feel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way</w:t>
      </w:r>
      <w:proofErr w:type="spellEnd"/>
    </w:p>
    <w:p w:rsidR="00A0476C" w:rsidRPr="00A0476C" w:rsidRDefault="00A0476C" w:rsidP="00A0476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0476C" w:rsidRPr="00A0476C" w:rsidRDefault="00A0476C" w:rsidP="00A0476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A0476C">
        <w:rPr>
          <w:rFonts w:ascii="Times New Roman" w:hAnsi="Times New Roman" w:cs="Times New Roman"/>
          <w:sz w:val="24"/>
          <w:szCs w:val="24"/>
        </w:rPr>
        <w:t>Chorus 2:</w:t>
      </w:r>
    </w:p>
    <w:p w:rsidR="00A0476C" w:rsidRPr="00A0476C" w:rsidRDefault="00A0476C" w:rsidP="00A0476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A0476C">
        <w:rPr>
          <w:rFonts w:ascii="Times New Roman" w:hAnsi="Times New Roman" w:cs="Times New Roman"/>
          <w:sz w:val="24"/>
          <w:szCs w:val="24"/>
        </w:rPr>
        <w:tab/>
        <w:t xml:space="preserve">And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if time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passin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>' me by a lot</w:t>
      </w:r>
    </w:p>
    <w:p w:rsidR="00A0476C" w:rsidRPr="00A0476C" w:rsidRDefault="00A0476C" w:rsidP="00A0476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A0476C">
        <w:rPr>
          <w:rFonts w:ascii="Times New Roman" w:hAnsi="Times New Roman" w:cs="Times New Roman"/>
          <w:sz w:val="24"/>
          <w:szCs w:val="24"/>
        </w:rPr>
        <w:tab/>
        <w:t xml:space="preserve">I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couldn't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about the dues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say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I've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got</w:t>
      </w:r>
      <w:proofErr w:type="spellEnd"/>
    </w:p>
    <w:p w:rsidR="00A0476C" w:rsidRPr="00A0476C" w:rsidRDefault="00A0476C" w:rsidP="00A0476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A047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Tomorrow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I'll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pay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the dues for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dropping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load</w:t>
      </w:r>
      <w:proofErr w:type="spellEnd"/>
    </w:p>
    <w:p w:rsidR="00A0476C" w:rsidRPr="00A0476C" w:rsidRDefault="00A0476C" w:rsidP="00A0476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A0476C">
        <w:rPr>
          <w:rFonts w:ascii="Times New Roman" w:hAnsi="Times New Roman" w:cs="Times New Roman"/>
          <w:sz w:val="24"/>
          <w:szCs w:val="24"/>
        </w:rPr>
        <w:tab/>
        <w:t xml:space="preserve">A pie in the face for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bein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' a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sleepy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bull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toad</w:t>
      </w:r>
      <w:proofErr w:type="spellEnd"/>
    </w:p>
    <w:p w:rsidR="00A0476C" w:rsidRPr="00A0476C" w:rsidRDefault="00A0476C" w:rsidP="00A0476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0476C" w:rsidRPr="00A0476C" w:rsidRDefault="00A0476C" w:rsidP="00A0476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A0476C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 w:rsidRPr="00A0476C">
        <w:rPr>
          <w:rFonts w:ascii="Times New Roman" w:hAnsi="Times New Roman" w:cs="Times New Roman"/>
          <w:sz w:val="24"/>
          <w:szCs w:val="24"/>
        </w:rPr>
        <w:t>whistling</w:t>
      </w:r>
      <w:proofErr w:type="spellEnd"/>
      <w:proofErr w:type="gramEnd"/>
      <w:r w:rsidRPr="00A0476C">
        <w:rPr>
          <w:rFonts w:ascii="Times New Roman" w:hAnsi="Times New Roman" w:cs="Times New Roman"/>
          <w:sz w:val="24"/>
          <w:szCs w:val="24"/>
        </w:rPr>
        <w:t xml:space="preserve"> over verse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chords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>]</w:t>
      </w:r>
    </w:p>
    <w:p w:rsidR="00A0476C" w:rsidRPr="00A0476C" w:rsidRDefault="00A0476C" w:rsidP="00A0476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0476C" w:rsidRPr="00A0476C" w:rsidRDefault="00A0476C" w:rsidP="00A0476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A0476C">
        <w:rPr>
          <w:rFonts w:ascii="Times New Roman" w:hAnsi="Times New Roman" w:cs="Times New Roman"/>
          <w:sz w:val="24"/>
          <w:szCs w:val="24"/>
        </w:rPr>
        <w:t>Chorus 3:</w:t>
      </w:r>
    </w:p>
    <w:p w:rsidR="00A0476C" w:rsidRPr="00A0476C" w:rsidRDefault="00A0476C" w:rsidP="00A0476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A0476C">
        <w:rPr>
          <w:rFonts w:ascii="Times New Roman" w:hAnsi="Times New Roman" w:cs="Times New Roman"/>
          <w:sz w:val="24"/>
          <w:szCs w:val="24"/>
        </w:rPr>
        <w:tab/>
        <w:t xml:space="preserve">And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sure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you're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feelin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>' right</w:t>
      </w:r>
    </w:p>
    <w:p w:rsidR="00A0476C" w:rsidRPr="00A0476C" w:rsidRDefault="00A0476C" w:rsidP="00A0476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A0476C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daydream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last '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til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long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the night</w:t>
      </w:r>
    </w:p>
    <w:p w:rsidR="00A0476C" w:rsidRPr="00A0476C" w:rsidRDefault="00A0476C" w:rsidP="00A0476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A047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Tomorrow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breakfast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prick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up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ears</w:t>
      </w:r>
      <w:proofErr w:type="spellEnd"/>
    </w:p>
    <w:p w:rsidR="00A0476C" w:rsidRPr="00A0476C" w:rsidRDefault="00A0476C" w:rsidP="00A0476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A0476C">
        <w:rPr>
          <w:rFonts w:ascii="Times New Roman" w:hAnsi="Times New Roman" w:cs="Times New Roman"/>
          <w:sz w:val="24"/>
          <w:szCs w:val="24"/>
        </w:rPr>
        <w:tab/>
        <w:t xml:space="preserve">Or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daydreamin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' for a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thousand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years</w:t>
      </w:r>
      <w:proofErr w:type="spellEnd"/>
    </w:p>
    <w:p w:rsidR="00A0476C" w:rsidRPr="00A0476C" w:rsidRDefault="00A0476C" w:rsidP="00A0476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0476C" w:rsidRPr="00A0476C" w:rsidRDefault="00A0476C" w:rsidP="00A0476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A0476C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 w:rsidRPr="00A0476C">
        <w:rPr>
          <w:rFonts w:ascii="Times New Roman" w:hAnsi="Times New Roman" w:cs="Times New Roman"/>
          <w:sz w:val="24"/>
          <w:szCs w:val="24"/>
        </w:rPr>
        <w:t>repeat</w:t>
      </w:r>
      <w:proofErr w:type="spellEnd"/>
      <w:proofErr w:type="gramEnd"/>
      <w:r w:rsidRPr="00A0476C">
        <w:rPr>
          <w:rFonts w:ascii="Times New Roman" w:hAnsi="Times New Roman" w:cs="Times New Roman"/>
          <w:sz w:val="24"/>
          <w:szCs w:val="24"/>
        </w:rPr>
        <w:t xml:space="preserve"> verse 1]</w:t>
      </w:r>
    </w:p>
    <w:p w:rsidR="00A0476C" w:rsidRPr="00A0476C" w:rsidRDefault="00A0476C" w:rsidP="00A0476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000000" w:rsidRPr="00A0476C" w:rsidRDefault="00A0476C" w:rsidP="00A0476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A0476C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 w:rsidRPr="00A0476C">
        <w:rPr>
          <w:rFonts w:ascii="Times New Roman" w:hAnsi="Times New Roman" w:cs="Times New Roman"/>
          <w:sz w:val="24"/>
          <w:szCs w:val="24"/>
        </w:rPr>
        <w:t>whistling</w:t>
      </w:r>
      <w:proofErr w:type="spellEnd"/>
      <w:proofErr w:type="gramEnd"/>
      <w:r w:rsidRPr="00A0476C">
        <w:rPr>
          <w:rFonts w:ascii="Times New Roman" w:hAnsi="Times New Roman" w:cs="Times New Roman"/>
          <w:sz w:val="24"/>
          <w:szCs w:val="24"/>
        </w:rPr>
        <w:t xml:space="preserve"> over chorus </w:t>
      </w:r>
      <w:proofErr w:type="spellStart"/>
      <w:r w:rsidRPr="00A0476C">
        <w:rPr>
          <w:rFonts w:ascii="Times New Roman" w:hAnsi="Times New Roman" w:cs="Times New Roman"/>
          <w:sz w:val="24"/>
          <w:szCs w:val="24"/>
        </w:rPr>
        <w:t>chords</w:t>
      </w:r>
      <w:proofErr w:type="spellEnd"/>
      <w:r w:rsidRPr="00A0476C">
        <w:rPr>
          <w:rFonts w:ascii="Times New Roman" w:hAnsi="Times New Roman" w:cs="Times New Roman"/>
          <w:sz w:val="24"/>
          <w:szCs w:val="24"/>
        </w:rPr>
        <w:t>; fade]</w:t>
      </w:r>
    </w:p>
    <w:sectPr w:rsidR="00000000" w:rsidRPr="00A04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A0476C"/>
    <w:rsid w:val="00833FBB"/>
    <w:rsid w:val="00A0476C"/>
    <w:rsid w:val="00BE1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047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3A4F-7F81-4ABA-A88E-30F88FED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8-06-28T09:12:00Z</dcterms:created>
  <dcterms:modified xsi:type="dcterms:W3CDTF">2018-06-28T10:20:00Z</dcterms:modified>
</cp:coreProperties>
</file>